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95–ОТПП/2/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ок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9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ЗЕРНОВАЯ КОМПАНИЯ "НАСТЮШ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Право (требование) к Габуния Георгию Валерьевичу (ИНН 332890080488) в пользу ООО «Зерновая компания «Настюша» в размере 1 914 257 рублей 10 копеек подтверждено Решением Нагатинского районного суда г. Москвы по делу № 2-2263/20 от 24.08.2020 г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722 831.39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253/2017 88-3 "Б"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ЗЕРНОВАЯ КОМПАНИЯ "НАСТЮШ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икеев Антон Пет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ИП Горенков Виктор Валентин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6.10.2023 10:00:00 ⇆ 20.10.2023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595–ОТПП/1/3</w:t>
      </w:r>
      <w:r>
        <w:t xml:space="preserve"> от </w:t>
      </w:r>
      <w:r>
        <w:rPr>
          <w:u w:val="single"/>
        </w:rPr>
        <w:t>«23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Дорофеева Ксения Никола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928010001071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44:5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орофеева Ксения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 88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3 10:00:00 ⇆ 20.10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3 15:44:53.00580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Дорофеева Ксения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3445, Краснодарский край, Анапский р-н, г. Анапа, ш. Анапское, д. 30, к. 3, кв. 23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7 889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(пяти) дней с даты подписания протокола о результатах торгов конкурсный управляющий направляет победителю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лота. В случае отказа или уклонения победителя торгов от подписания данного договора в течение 5 (пяти) дней с даты получения указанного предложения победитель утрачивает право на приобретение имущества, внесенный задаток ему не возвращается, также в случае отказа от исполнения обязательств по заключенному договору купли-продажи,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 лота, предложенной другими участниками торгов, за исключением победителя торгов. Если на момент заключения договора купли-продажи по лотам №1 - №3 задолженность дебиторов перед ООО Зерновая компания «НАСТЮША» будет частично ими исполнена, то сумма произведенного исполнения не перечисляется покупателю, права требования на исполненную задолженность не передаются покупателю, а итоговая сумма оплаты, по заключаемому договору, подлежит уменьшению на сумму, рассчитанную исходя из пропорционального соотношения суммы произведенного исполнения к сумме долга. Заключение договора купли-продажи по лотам №6, №7 осуществляется с учетом требований ФЗ от 26.12.1995 г. №208-ФЗ «Об акционерных обществах» (передаточное распоряжение передается регистратору после полной оплаты цены лота). Заключение договора купли-продажи по лота №8 осуществляется с учетом требований ФЗ от 08.02.1998 N 14-ФЗ «Об обществах с ограниченной ответственностью» (подлежит нотариальному удостоверению)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Безналичная оплата по договору купли-продажи (НДС не облагается) - не позднее: 30 (тридцати) рабочих дней (для лотов №1 - №3), 30 (тридцати) календарных дней (для лота №6 - №8) с даты заключения договора купли-продажи по реквизитам Должника: получатель - ООО Зерновая компания «НАСТЮША», ИНН 7708175593, КПП 770801001, р/с 40702810901400011670 в АО «Альфа-Банк», БИК 044525593, к/с 30101810200000000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ИП Горенков Виктор Валентин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оренков Виктор Валенти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